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B2317" w14:textId="77777777" w:rsidR="00967317" w:rsidRDefault="00402817" w:rsidP="00402817">
      <w:pPr>
        <w:spacing w:line="480" w:lineRule="auto"/>
        <w:rPr>
          <w:rFonts w:ascii="Times" w:hAnsi="Times"/>
        </w:rPr>
      </w:pPr>
      <w:bookmarkStart w:id="0" w:name="_GoBack"/>
      <w:bookmarkEnd w:id="0"/>
      <w:r>
        <w:rPr>
          <w:rFonts w:ascii="Times" w:hAnsi="Times"/>
        </w:rPr>
        <w:t>Sandy Cebreros</w:t>
      </w:r>
    </w:p>
    <w:p w14:paraId="190E16AE" w14:textId="77777777" w:rsidR="00402817" w:rsidRDefault="00402817" w:rsidP="00402817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Professor Pesano</w:t>
      </w:r>
    </w:p>
    <w:p w14:paraId="4C88C549" w14:textId="77777777" w:rsidR="00402817" w:rsidRDefault="00402817" w:rsidP="00402817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EWRT 1A</w:t>
      </w:r>
    </w:p>
    <w:p w14:paraId="36056493" w14:textId="77777777" w:rsidR="00402817" w:rsidRDefault="00402817" w:rsidP="00402817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7 December 2016</w:t>
      </w:r>
    </w:p>
    <w:p w14:paraId="07F03A31" w14:textId="77777777" w:rsidR="00402817" w:rsidRDefault="00052D7F" w:rsidP="00402817">
      <w:pPr>
        <w:spacing w:line="480" w:lineRule="auto"/>
        <w:jc w:val="center"/>
        <w:rPr>
          <w:rFonts w:ascii="Times" w:hAnsi="Times"/>
        </w:rPr>
      </w:pPr>
      <w:r>
        <w:rPr>
          <w:rFonts w:ascii="Times" w:hAnsi="Times"/>
        </w:rPr>
        <w:t>Debunking Thoughts</w:t>
      </w:r>
    </w:p>
    <w:p w14:paraId="25F514A9" w14:textId="6EFC3473" w:rsidR="00E10249" w:rsidRPr="00E70E2C" w:rsidRDefault="00402817" w:rsidP="00402817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</w:r>
      <w:r w:rsidR="004F1905">
        <w:rPr>
          <w:rFonts w:ascii="Times" w:hAnsi="Times"/>
        </w:rPr>
        <w:t xml:space="preserve"> </w:t>
      </w:r>
      <w:r w:rsidR="00352AEE">
        <w:rPr>
          <w:rFonts w:ascii="Times" w:hAnsi="Times"/>
        </w:rPr>
        <w:t>Four years ago</w:t>
      </w:r>
      <w:r w:rsidR="00BA5B94">
        <w:rPr>
          <w:rFonts w:ascii="Times" w:hAnsi="Times"/>
        </w:rPr>
        <w:t>,</w:t>
      </w:r>
      <w:r w:rsidR="00352AEE">
        <w:rPr>
          <w:rFonts w:ascii="Times" w:hAnsi="Times"/>
        </w:rPr>
        <w:t xml:space="preserve"> I walked into an old room in The Music Tree located in Morgan Hill, California. A blonde woman in her mid 60’s sat on a black wooden piano chair looking up at me as I entered the room. Her name was </w:t>
      </w:r>
      <w:r w:rsidR="00BE79CD">
        <w:rPr>
          <w:rFonts w:ascii="Times" w:hAnsi="Times"/>
        </w:rPr>
        <w:t>Mrs. Hershey</w:t>
      </w:r>
      <w:r w:rsidR="00352AEE">
        <w:rPr>
          <w:rFonts w:ascii="Times" w:hAnsi="Times"/>
        </w:rPr>
        <w:t xml:space="preserve"> and she was assigned as my vocal coach </w:t>
      </w:r>
      <w:r w:rsidR="000278AC">
        <w:rPr>
          <w:rFonts w:ascii="Times" w:hAnsi="Times"/>
        </w:rPr>
        <w:t xml:space="preserve">for my junior year of high school. Every year she hosted a spring recital for students to show off their musical </w:t>
      </w:r>
      <w:r w:rsidR="00E10249">
        <w:rPr>
          <w:rFonts w:ascii="Times" w:hAnsi="Times"/>
        </w:rPr>
        <w:t>progress</w:t>
      </w:r>
      <w:r w:rsidR="000278AC">
        <w:rPr>
          <w:rFonts w:ascii="Times" w:hAnsi="Times"/>
        </w:rPr>
        <w:t xml:space="preserve"> </w:t>
      </w:r>
      <w:r w:rsidR="00E10249">
        <w:rPr>
          <w:rFonts w:ascii="Times" w:hAnsi="Times"/>
        </w:rPr>
        <w:t>in front of friends and family. Living as a</w:t>
      </w:r>
      <w:r w:rsidR="00BA5B94">
        <w:rPr>
          <w:rFonts w:ascii="Times" w:hAnsi="Times"/>
        </w:rPr>
        <w:t xml:space="preserve"> 17-year-old</w:t>
      </w:r>
      <w:r w:rsidR="00E10249">
        <w:rPr>
          <w:rFonts w:ascii="Times" w:hAnsi="Times"/>
        </w:rPr>
        <w:t xml:space="preserve"> introvert with general anxiety </w:t>
      </w:r>
      <w:r w:rsidR="008F1098">
        <w:rPr>
          <w:rFonts w:ascii="Times" w:hAnsi="Times"/>
        </w:rPr>
        <w:t xml:space="preserve">made </w:t>
      </w:r>
      <w:r w:rsidR="00BA5B94">
        <w:rPr>
          <w:rFonts w:ascii="Times" w:hAnsi="Times"/>
        </w:rPr>
        <w:t>the upcoming</w:t>
      </w:r>
      <w:r w:rsidR="008F1098">
        <w:rPr>
          <w:rFonts w:ascii="Times" w:hAnsi="Times"/>
        </w:rPr>
        <w:t xml:space="preserve"> spring recital a nightmare</w:t>
      </w:r>
      <w:r w:rsidR="00E10249">
        <w:rPr>
          <w:rFonts w:ascii="Times" w:hAnsi="Times"/>
        </w:rPr>
        <w:t xml:space="preserve">. However, </w:t>
      </w:r>
      <w:r w:rsidR="008F1098">
        <w:rPr>
          <w:rFonts w:ascii="Times" w:hAnsi="Times"/>
        </w:rPr>
        <w:t xml:space="preserve">I learned a very valuable lesson. I learned that the only way to overcome </w:t>
      </w:r>
      <w:r w:rsidR="00204775">
        <w:rPr>
          <w:rFonts w:ascii="Times" w:hAnsi="Times"/>
        </w:rPr>
        <w:t>negative thoughts is by</w:t>
      </w:r>
      <w:r w:rsidR="00055C22">
        <w:rPr>
          <w:rFonts w:ascii="Times" w:hAnsi="Times"/>
        </w:rPr>
        <w:t xml:space="preserve"> taking action and</w:t>
      </w:r>
      <w:r w:rsidR="00204775">
        <w:rPr>
          <w:rFonts w:ascii="Times" w:hAnsi="Times"/>
        </w:rPr>
        <w:t xml:space="preserve"> proving them wrong. </w:t>
      </w:r>
      <w:r w:rsidR="008A7344">
        <w:rPr>
          <w:rFonts w:ascii="Times" w:hAnsi="Times"/>
        </w:rPr>
        <w:t xml:space="preserve">The only way I could do that was by going through with my </w:t>
      </w:r>
      <w:r w:rsidR="00BA5B94">
        <w:rPr>
          <w:rFonts w:ascii="Times" w:hAnsi="Times"/>
        </w:rPr>
        <w:t xml:space="preserve">first public </w:t>
      </w:r>
      <w:r w:rsidR="008A7344">
        <w:rPr>
          <w:rFonts w:ascii="Times" w:hAnsi="Times"/>
        </w:rPr>
        <w:t xml:space="preserve">performance and proving to myself that I was capable of anything. </w:t>
      </w:r>
    </w:p>
    <w:p w14:paraId="46266D56" w14:textId="7A3DEF1E" w:rsidR="00BE79CD" w:rsidRDefault="00FC14BA" w:rsidP="00BE79CD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</w:r>
      <w:r w:rsidR="00260250">
        <w:rPr>
          <w:rFonts w:ascii="Times" w:hAnsi="Times"/>
        </w:rPr>
        <w:t>The morning of my recital I woke up dreading my existence. My eyes were puffy and red from lack of proper sleep.</w:t>
      </w:r>
      <w:r w:rsidR="00EA53EB">
        <w:rPr>
          <w:rFonts w:ascii="Times" w:hAnsi="Times"/>
        </w:rPr>
        <w:t xml:space="preserve"> </w:t>
      </w:r>
      <w:r w:rsidR="00260250">
        <w:rPr>
          <w:rFonts w:ascii="Times" w:hAnsi="Times"/>
        </w:rPr>
        <w:t xml:space="preserve">I looked over at the clock and saw it was 7 a.m. and </w:t>
      </w:r>
      <w:r w:rsidR="00CC2561">
        <w:rPr>
          <w:rFonts w:ascii="Times" w:hAnsi="Times"/>
        </w:rPr>
        <w:t>my brain immediately took the task of tormenting me with anxious thoughts</w:t>
      </w:r>
      <w:r w:rsidR="00260250">
        <w:rPr>
          <w:rFonts w:ascii="Times" w:hAnsi="Times"/>
        </w:rPr>
        <w:t xml:space="preserve">. </w:t>
      </w:r>
      <w:r w:rsidR="009B202B">
        <w:rPr>
          <w:rFonts w:ascii="Times" w:hAnsi="Times"/>
        </w:rPr>
        <w:t xml:space="preserve">As </w:t>
      </w:r>
      <w:r w:rsidR="00DB6917">
        <w:rPr>
          <w:rFonts w:ascii="Times" w:hAnsi="Times"/>
        </w:rPr>
        <w:t>I stood in the bathroom brushing my teeth</w:t>
      </w:r>
      <w:r w:rsidR="009B202B">
        <w:rPr>
          <w:rFonts w:ascii="Times" w:hAnsi="Times"/>
        </w:rPr>
        <w:t>, squinting my eyes at the bright lights, my little sister Ana walk</w:t>
      </w:r>
      <w:r w:rsidR="00B42EAE">
        <w:rPr>
          <w:rFonts w:ascii="Times" w:hAnsi="Times"/>
        </w:rPr>
        <w:t>ed in and stared</w:t>
      </w:r>
      <w:r w:rsidR="009B202B">
        <w:rPr>
          <w:rFonts w:ascii="Times" w:hAnsi="Times"/>
        </w:rPr>
        <w:t xml:space="preserve"> </w:t>
      </w:r>
      <w:r w:rsidR="00B42EAE">
        <w:rPr>
          <w:rFonts w:ascii="Times" w:hAnsi="Times"/>
        </w:rPr>
        <w:t xml:space="preserve">at me with a mischievous smirk. </w:t>
      </w:r>
      <w:r w:rsidR="00B82B7F">
        <w:rPr>
          <w:rFonts w:ascii="Times" w:hAnsi="Times"/>
        </w:rPr>
        <w:t xml:space="preserve">“How are you feeling?” she asked with a daring tone. </w:t>
      </w:r>
      <w:r w:rsidR="0062106B">
        <w:rPr>
          <w:rFonts w:ascii="Times" w:hAnsi="Times"/>
        </w:rPr>
        <w:t xml:space="preserve">Deep down I was so terrified, I could not think of any positive outcome of </w:t>
      </w:r>
      <w:r w:rsidR="00204775">
        <w:rPr>
          <w:rFonts w:ascii="Times" w:hAnsi="Times"/>
        </w:rPr>
        <w:t>forcing myself out of my comfort zone</w:t>
      </w:r>
      <w:r w:rsidR="0062106B">
        <w:rPr>
          <w:rFonts w:ascii="Times" w:hAnsi="Times"/>
        </w:rPr>
        <w:t>. “I really feel like I</w:t>
      </w:r>
      <w:r w:rsidR="008A7344">
        <w:rPr>
          <w:rFonts w:ascii="Times" w:hAnsi="Times"/>
        </w:rPr>
        <w:t xml:space="preserve"> am pointlessly setting myself up for a bad time</w:t>
      </w:r>
      <w:r w:rsidR="00251E09">
        <w:rPr>
          <w:rFonts w:ascii="Times" w:hAnsi="Times"/>
        </w:rPr>
        <w:t>,</w:t>
      </w:r>
      <w:r w:rsidR="0062106B">
        <w:rPr>
          <w:rFonts w:ascii="Times" w:hAnsi="Times"/>
        </w:rPr>
        <w:t xml:space="preserve">” I blurted. I sat in my room practicing my song most of the day because I knew I had to get up on stage and sing, regardless if I wanted to or not. </w:t>
      </w:r>
      <w:r w:rsidR="00BE79CD">
        <w:rPr>
          <w:rFonts w:ascii="Times" w:hAnsi="Times"/>
        </w:rPr>
        <w:t xml:space="preserve">My room was my safe place, and I had the consolation that </w:t>
      </w:r>
      <w:r w:rsidR="00BE79CD">
        <w:rPr>
          <w:rFonts w:ascii="Times" w:hAnsi="Times"/>
        </w:rPr>
        <w:lastRenderedPageBreak/>
        <w:t xml:space="preserve">I could always come back into my comfort zone when I was done stepping out of it. </w:t>
      </w:r>
      <w:r w:rsidR="008A7344">
        <w:rPr>
          <w:rFonts w:ascii="Times" w:hAnsi="Times"/>
        </w:rPr>
        <w:t xml:space="preserve">I sat in my room and all four walls seemed to close in on me every time I thought about standing up on stage. </w:t>
      </w:r>
      <w:r w:rsidR="00530A82">
        <w:rPr>
          <w:rFonts w:ascii="Times" w:hAnsi="Times"/>
        </w:rPr>
        <w:t xml:space="preserve">My anxiety was fully awoken, feeding my mind treacherous thoughts faster than I could keep up. Eventually it was time to get dressed and greet my biggest fear. </w:t>
      </w:r>
      <w:r w:rsidR="008A7344">
        <w:rPr>
          <w:rFonts w:ascii="Times" w:hAnsi="Times"/>
        </w:rPr>
        <w:t xml:space="preserve">  </w:t>
      </w:r>
      <w:r w:rsidR="00BE79CD">
        <w:rPr>
          <w:rFonts w:ascii="Times" w:hAnsi="Times"/>
        </w:rPr>
        <w:t xml:space="preserve"> </w:t>
      </w:r>
      <w:r w:rsidR="0062106B">
        <w:rPr>
          <w:rFonts w:ascii="Times" w:hAnsi="Times"/>
        </w:rPr>
        <w:t xml:space="preserve">  </w:t>
      </w:r>
    </w:p>
    <w:p w14:paraId="4B3D6331" w14:textId="350B3AA6" w:rsidR="001872D8" w:rsidRDefault="006B3CEA" w:rsidP="00FF748E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 xml:space="preserve"> </w:t>
      </w:r>
      <w:r w:rsidR="00BE79CD">
        <w:rPr>
          <w:rFonts w:ascii="Times" w:hAnsi="Times"/>
        </w:rPr>
        <w:tab/>
      </w:r>
      <w:r>
        <w:rPr>
          <w:rFonts w:ascii="Times" w:hAnsi="Times"/>
        </w:rPr>
        <w:t>A yellow brochure was handed to me at the entrance</w:t>
      </w:r>
      <w:r w:rsidR="00BE79CD">
        <w:rPr>
          <w:rFonts w:ascii="Times" w:hAnsi="Times"/>
        </w:rPr>
        <w:t xml:space="preserve"> of the auditorium</w:t>
      </w:r>
      <w:r>
        <w:rPr>
          <w:rFonts w:ascii="Times" w:hAnsi="Times"/>
        </w:rPr>
        <w:t xml:space="preserve"> with all the names of the students that were scheduled to perform. </w:t>
      </w:r>
      <w:r w:rsidR="00F717E4">
        <w:rPr>
          <w:rFonts w:ascii="Times" w:hAnsi="Times"/>
        </w:rPr>
        <w:t xml:space="preserve">I quickly glanced through the names until I found myself, hoping I was amongst the last students performing. Of course, I was listed as number four in line, which either gave me a few minutes to relax or a few minutes to freak out. </w:t>
      </w:r>
      <w:r>
        <w:rPr>
          <w:rFonts w:ascii="Times" w:hAnsi="Times"/>
        </w:rPr>
        <w:t xml:space="preserve">When </w:t>
      </w:r>
      <w:r w:rsidR="00BE79CD">
        <w:rPr>
          <w:rFonts w:ascii="Times" w:hAnsi="Times"/>
        </w:rPr>
        <w:t>Mrs. Hershey</w:t>
      </w:r>
      <w:r>
        <w:rPr>
          <w:rFonts w:ascii="Times" w:hAnsi="Times"/>
        </w:rPr>
        <w:t xml:space="preserve"> </w:t>
      </w:r>
      <w:r w:rsidR="00B358C5">
        <w:rPr>
          <w:rFonts w:ascii="Times" w:hAnsi="Times"/>
        </w:rPr>
        <w:t>walked on stage</w:t>
      </w:r>
      <w:r w:rsidR="00251E09">
        <w:rPr>
          <w:rFonts w:ascii="Times" w:hAnsi="Times"/>
        </w:rPr>
        <w:t>,</w:t>
      </w:r>
      <w:r w:rsidR="00B358C5">
        <w:rPr>
          <w:rFonts w:ascii="Times" w:hAnsi="Times"/>
        </w:rPr>
        <w:t xml:space="preserve"> my heart </w:t>
      </w:r>
      <w:r w:rsidR="00BE79CD">
        <w:rPr>
          <w:rFonts w:ascii="Times" w:hAnsi="Times"/>
        </w:rPr>
        <w:t>instantly</w:t>
      </w:r>
      <w:r w:rsidR="00B358C5">
        <w:rPr>
          <w:rFonts w:ascii="Times" w:hAnsi="Times"/>
        </w:rPr>
        <w:t xml:space="preserve"> started racing. I could feel my heart pulse on my </w:t>
      </w:r>
      <w:r w:rsidR="00BE79CD">
        <w:rPr>
          <w:rFonts w:ascii="Times" w:hAnsi="Times"/>
        </w:rPr>
        <w:t>throat and my hands and bo</w:t>
      </w:r>
      <w:r w:rsidR="00BA5B94">
        <w:rPr>
          <w:rFonts w:ascii="Times" w:hAnsi="Times"/>
        </w:rPr>
        <w:t>d</w:t>
      </w:r>
      <w:r w:rsidR="00BE79CD">
        <w:rPr>
          <w:rFonts w:ascii="Times" w:hAnsi="Times"/>
        </w:rPr>
        <w:t>y trembling</w:t>
      </w:r>
      <w:r w:rsidR="00B358C5">
        <w:rPr>
          <w:rFonts w:ascii="Times" w:hAnsi="Times"/>
        </w:rPr>
        <w:t xml:space="preserve">. </w:t>
      </w:r>
      <w:r w:rsidR="00530A82">
        <w:rPr>
          <w:rFonts w:ascii="Times" w:hAnsi="Times"/>
        </w:rPr>
        <w:t>It was not even my turn yet and I was already shaking uncontrollably. As expected, my mind joined the party and decided that it was a good time to wonder about all the ‘what if’ situations</w:t>
      </w:r>
      <w:r w:rsidR="00BE79CD">
        <w:rPr>
          <w:rFonts w:ascii="Times" w:hAnsi="Times"/>
        </w:rPr>
        <w:t xml:space="preserve">. </w:t>
      </w:r>
      <w:r w:rsidR="00B358C5">
        <w:rPr>
          <w:rFonts w:ascii="Times" w:hAnsi="Times"/>
        </w:rPr>
        <w:t xml:space="preserve">What if my voice breaks and it sounds like I am crying? </w:t>
      </w:r>
      <w:r w:rsidR="00BE79CD">
        <w:rPr>
          <w:rFonts w:ascii="Times" w:hAnsi="Times"/>
        </w:rPr>
        <w:t xml:space="preserve">Oh no, what if I forget the lyrics? What if I start laughing nervously and make a complete fool out of myself? </w:t>
      </w:r>
      <w:r w:rsidR="00204775">
        <w:rPr>
          <w:rFonts w:ascii="Times" w:hAnsi="Times"/>
        </w:rPr>
        <w:t>What if I trip on the microphone cord, or on those stairs</w:t>
      </w:r>
      <w:r w:rsidR="00B358C5">
        <w:rPr>
          <w:rFonts w:ascii="Times" w:hAnsi="Times"/>
        </w:rPr>
        <w:t xml:space="preserve">? </w:t>
      </w:r>
      <w:r w:rsidR="00530A82">
        <w:rPr>
          <w:rFonts w:ascii="Times" w:hAnsi="Times"/>
        </w:rPr>
        <w:t xml:space="preserve">What if I cannot catch my breath and I make a weird choking sound? </w:t>
      </w:r>
      <w:r w:rsidR="00B358C5">
        <w:rPr>
          <w:rFonts w:ascii="Times" w:hAnsi="Times"/>
        </w:rPr>
        <w:t xml:space="preserve">I got up and raced towards the back of the auditorium. </w:t>
      </w:r>
      <w:r w:rsidR="00530A82">
        <w:rPr>
          <w:rFonts w:ascii="Times" w:hAnsi="Times"/>
        </w:rPr>
        <w:t>I could hear someone’s footsteps approaching</w:t>
      </w:r>
      <w:r w:rsidR="00B358C5">
        <w:rPr>
          <w:rFonts w:ascii="Times" w:hAnsi="Times"/>
        </w:rPr>
        <w:t xml:space="preserve"> quietly and</w:t>
      </w:r>
      <w:r w:rsidR="006C0A8A">
        <w:rPr>
          <w:rFonts w:ascii="Times" w:hAnsi="Times"/>
        </w:rPr>
        <w:t xml:space="preserve"> some one</w:t>
      </w:r>
      <w:r w:rsidR="00B358C5">
        <w:rPr>
          <w:rFonts w:ascii="Times" w:hAnsi="Times"/>
        </w:rPr>
        <w:t xml:space="preserve"> </w:t>
      </w:r>
      <w:r w:rsidR="006C0A8A">
        <w:rPr>
          <w:rFonts w:ascii="Times" w:hAnsi="Times"/>
        </w:rPr>
        <w:t>whispered,</w:t>
      </w:r>
      <w:r w:rsidR="00530A82">
        <w:rPr>
          <w:rFonts w:ascii="Times" w:hAnsi="Times"/>
        </w:rPr>
        <w:t xml:space="preserve"> </w:t>
      </w:r>
      <w:r w:rsidR="00B358C5">
        <w:rPr>
          <w:rFonts w:ascii="Times" w:hAnsi="Times"/>
        </w:rPr>
        <w:t>“Sandy, wait.” I s</w:t>
      </w:r>
      <w:r w:rsidR="00BE79CD">
        <w:rPr>
          <w:rFonts w:ascii="Times" w:hAnsi="Times"/>
        </w:rPr>
        <w:t>tood</w:t>
      </w:r>
      <w:r w:rsidR="00B358C5">
        <w:rPr>
          <w:rFonts w:ascii="Times" w:hAnsi="Times"/>
        </w:rPr>
        <w:t xml:space="preserve"> there with wide eyes, panicking </w:t>
      </w:r>
      <w:r w:rsidR="00530A82">
        <w:rPr>
          <w:rFonts w:ascii="Times" w:hAnsi="Times"/>
        </w:rPr>
        <w:t>as I stared up at my dad</w:t>
      </w:r>
      <w:r w:rsidR="00B358C5">
        <w:rPr>
          <w:rFonts w:ascii="Times" w:hAnsi="Times"/>
        </w:rPr>
        <w:t xml:space="preserve">. “Dad, can you go back inside and tell </w:t>
      </w:r>
      <w:r w:rsidR="00BE79CD">
        <w:rPr>
          <w:rFonts w:ascii="Times" w:hAnsi="Times"/>
        </w:rPr>
        <w:t>Mrs. Hershey</w:t>
      </w:r>
      <w:r w:rsidR="00B358C5">
        <w:rPr>
          <w:rFonts w:ascii="Times" w:hAnsi="Times"/>
        </w:rPr>
        <w:t xml:space="preserve"> I got sic</w:t>
      </w:r>
      <w:r w:rsidR="00BA5B94">
        <w:rPr>
          <w:rFonts w:ascii="Times" w:hAnsi="Times"/>
        </w:rPr>
        <w:t>k and that I am sorry but I can</w:t>
      </w:r>
      <w:r w:rsidR="00B358C5">
        <w:rPr>
          <w:rFonts w:ascii="Times" w:hAnsi="Times"/>
        </w:rPr>
        <w:t>not sing</w:t>
      </w:r>
      <w:r w:rsidR="00204775">
        <w:rPr>
          <w:rFonts w:ascii="Times" w:hAnsi="Times"/>
        </w:rPr>
        <w:t xml:space="preserve"> tonight</w:t>
      </w:r>
      <w:r w:rsidR="00B358C5">
        <w:rPr>
          <w:rFonts w:ascii="Times" w:hAnsi="Times"/>
        </w:rPr>
        <w:t>?”</w:t>
      </w:r>
      <w:r w:rsidR="006C0A8A">
        <w:rPr>
          <w:rFonts w:ascii="Times" w:hAnsi="Times"/>
        </w:rPr>
        <w:t xml:space="preserve"> I begged.</w:t>
      </w:r>
      <w:r w:rsidR="00B358C5">
        <w:rPr>
          <w:rFonts w:ascii="Times" w:hAnsi="Times"/>
        </w:rPr>
        <w:t xml:space="preserve"> My dad </w:t>
      </w:r>
      <w:r w:rsidR="00530A82">
        <w:rPr>
          <w:rFonts w:ascii="Times" w:hAnsi="Times"/>
        </w:rPr>
        <w:t>smirked</w:t>
      </w:r>
      <w:r w:rsidR="00B358C5">
        <w:rPr>
          <w:rFonts w:ascii="Times" w:hAnsi="Times"/>
        </w:rPr>
        <w:t xml:space="preserve"> and </w:t>
      </w:r>
      <w:r w:rsidR="006C0A8A">
        <w:rPr>
          <w:rFonts w:ascii="Times" w:hAnsi="Times"/>
        </w:rPr>
        <w:t>replied</w:t>
      </w:r>
      <w:r w:rsidR="00B358C5">
        <w:rPr>
          <w:rFonts w:ascii="Times" w:hAnsi="Times"/>
        </w:rPr>
        <w:t xml:space="preserve"> “Relax, you need to tell yourself you can do it. If you keep thinking that you cannot </w:t>
      </w:r>
      <w:r w:rsidR="001872D8">
        <w:rPr>
          <w:rFonts w:ascii="Times" w:hAnsi="Times"/>
        </w:rPr>
        <w:t>do it, then you will not do it.”</w:t>
      </w:r>
      <w:r w:rsidR="00FF748E">
        <w:rPr>
          <w:rFonts w:ascii="Times" w:hAnsi="Times"/>
        </w:rPr>
        <w:t xml:space="preserve"> “But I really cannot do it!</w:t>
      </w:r>
      <w:r w:rsidR="00530A82">
        <w:rPr>
          <w:rFonts w:ascii="Times" w:hAnsi="Times"/>
        </w:rPr>
        <w:t xml:space="preserve"> Just look at my hands, they will not stop shaking</w:t>
      </w:r>
      <w:r w:rsidR="00BA5B94">
        <w:rPr>
          <w:rFonts w:ascii="Times" w:hAnsi="Times"/>
        </w:rPr>
        <w:t>,</w:t>
      </w:r>
      <w:r w:rsidR="00FF748E">
        <w:rPr>
          <w:rFonts w:ascii="Times" w:hAnsi="Times"/>
        </w:rPr>
        <w:t>” I</w:t>
      </w:r>
      <w:r w:rsidR="006C0A8A">
        <w:rPr>
          <w:rFonts w:ascii="Times" w:hAnsi="Times"/>
        </w:rPr>
        <w:t xml:space="preserve"> quaked as I </w:t>
      </w:r>
      <w:r w:rsidR="00530A82">
        <w:rPr>
          <w:rFonts w:ascii="Times" w:hAnsi="Times"/>
        </w:rPr>
        <w:t>stretched out my trembling hands hoping my dad gave in to my desperation</w:t>
      </w:r>
      <w:r w:rsidR="00FF748E">
        <w:rPr>
          <w:rFonts w:ascii="Times" w:hAnsi="Times"/>
        </w:rPr>
        <w:t xml:space="preserve">. “Sandy, the only way that you will ever break out of your fear is if you face it. It is only five minutes of discomfort and then it is over. </w:t>
      </w:r>
      <w:r w:rsidR="00530A82">
        <w:rPr>
          <w:rFonts w:ascii="Times" w:hAnsi="Times"/>
        </w:rPr>
        <w:t>Those negative thoughts will only go away if you go up and prove to yourself how wrong those voices are</w:t>
      </w:r>
      <w:r w:rsidR="006C0A8A">
        <w:rPr>
          <w:rFonts w:ascii="Times" w:hAnsi="Times"/>
        </w:rPr>
        <w:t xml:space="preserve">” my father explained. </w:t>
      </w:r>
    </w:p>
    <w:p w14:paraId="0D133EAC" w14:textId="6F8FA34A" w:rsidR="00FF748E" w:rsidRDefault="00FF748E" w:rsidP="00FF748E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</w:r>
      <w:r w:rsidR="006C0A8A">
        <w:rPr>
          <w:rFonts w:ascii="Times" w:hAnsi="Times"/>
        </w:rPr>
        <w:t>“Ladies and gen</w:t>
      </w:r>
      <w:r w:rsidR="00055C22">
        <w:rPr>
          <w:rFonts w:ascii="Times" w:hAnsi="Times"/>
        </w:rPr>
        <w:t xml:space="preserve">tlemen, now we welcome Sandy </w:t>
      </w:r>
      <w:r w:rsidR="006C0A8A">
        <w:rPr>
          <w:rFonts w:ascii="Times" w:hAnsi="Times"/>
        </w:rPr>
        <w:t>to the stage</w:t>
      </w:r>
      <w:r w:rsidR="00F717E4">
        <w:rPr>
          <w:rFonts w:ascii="Times" w:hAnsi="Times"/>
        </w:rPr>
        <w:t xml:space="preserve">. She will be singing “A Case of You” </w:t>
      </w:r>
      <w:r w:rsidR="005E160C">
        <w:rPr>
          <w:rFonts w:ascii="Times" w:hAnsi="Times"/>
        </w:rPr>
        <w:t>by Joni Mitchell</w:t>
      </w:r>
      <w:r w:rsidR="00CB5C41">
        <w:rPr>
          <w:rFonts w:ascii="Times" w:hAnsi="Times"/>
        </w:rPr>
        <w:t>,</w:t>
      </w:r>
      <w:r w:rsidR="006C0A8A">
        <w:rPr>
          <w:rFonts w:ascii="Times" w:hAnsi="Times"/>
        </w:rPr>
        <w:t xml:space="preserve">” Mrs. Hershey reported. </w:t>
      </w:r>
      <w:r w:rsidR="00857D7F">
        <w:rPr>
          <w:rFonts w:ascii="Times" w:hAnsi="Times"/>
        </w:rPr>
        <w:t xml:space="preserve">I </w:t>
      </w:r>
      <w:r w:rsidR="006C0A8A">
        <w:rPr>
          <w:rFonts w:ascii="Times" w:hAnsi="Times"/>
        </w:rPr>
        <w:t xml:space="preserve">quickly </w:t>
      </w:r>
      <w:r w:rsidR="00857D7F">
        <w:rPr>
          <w:rFonts w:ascii="Times" w:hAnsi="Times"/>
        </w:rPr>
        <w:t xml:space="preserve">made my way on stage as my name was being called. </w:t>
      </w:r>
      <w:r w:rsidR="00204775">
        <w:rPr>
          <w:rFonts w:ascii="Times" w:hAnsi="Times"/>
        </w:rPr>
        <w:t xml:space="preserve">One step at a time, I made my way up the stairs without tripping. </w:t>
      </w:r>
      <w:r w:rsidR="00857D7F">
        <w:rPr>
          <w:rFonts w:ascii="Times" w:hAnsi="Times"/>
        </w:rPr>
        <w:t xml:space="preserve">As I looked at how many eyes were staring back at me, I chuckled but regained my composure. There I stood in my most vulnerable state, hundreds of eyes focused on my every move. </w:t>
      </w:r>
      <w:r w:rsidR="00FB61D8">
        <w:rPr>
          <w:rFonts w:ascii="Times" w:hAnsi="Times"/>
        </w:rPr>
        <w:t xml:space="preserve">The room was so silent I felt like everyone could hear me breathing. </w:t>
      </w:r>
      <w:r w:rsidR="00857D7F">
        <w:rPr>
          <w:rFonts w:ascii="Times" w:hAnsi="Times"/>
        </w:rPr>
        <w:t>Mrs. Hershey started playing the piano and I knew it was seconds before I had to bust out my first note and star</w:t>
      </w:r>
      <w:r w:rsidR="000278AC">
        <w:rPr>
          <w:rFonts w:ascii="Times" w:hAnsi="Times"/>
        </w:rPr>
        <w:t xml:space="preserve">t singing. </w:t>
      </w:r>
      <w:r w:rsidR="00055C22">
        <w:rPr>
          <w:rFonts w:ascii="Times" w:hAnsi="Times"/>
        </w:rPr>
        <w:t xml:space="preserve">The moment I had been dreading had finally come. </w:t>
      </w:r>
      <w:r w:rsidR="000278AC">
        <w:rPr>
          <w:rFonts w:ascii="Times" w:hAnsi="Times"/>
        </w:rPr>
        <w:t xml:space="preserve">I took a deep breath and </w:t>
      </w:r>
      <w:r w:rsidR="006C0A8A">
        <w:rPr>
          <w:rFonts w:ascii="Times" w:hAnsi="Times"/>
        </w:rPr>
        <w:t>reassured myself that I could do it</w:t>
      </w:r>
      <w:r w:rsidR="000278AC">
        <w:rPr>
          <w:rFonts w:ascii="Times" w:hAnsi="Times"/>
        </w:rPr>
        <w:t xml:space="preserve">. </w:t>
      </w:r>
      <w:r w:rsidR="006C0A8A">
        <w:rPr>
          <w:rFonts w:ascii="Times" w:hAnsi="Times"/>
        </w:rPr>
        <w:t xml:space="preserve">I started singing and I smiled with relief when I noticed there were no nervous cracks in my voice. </w:t>
      </w:r>
      <w:r w:rsidR="00FB61D8">
        <w:rPr>
          <w:rFonts w:ascii="Times" w:hAnsi="Times"/>
        </w:rPr>
        <w:t>I got to the chorus, and sang the rest of the song without my voice breaking, and without forgetting the lyrics. Although I was still trembling, I got through the song without doing anything my mind was telling me I would do. I did not make a fool out of myself; instead random strangers from the auditorium came up to me after and congr</w:t>
      </w:r>
      <w:r w:rsidR="006C0A8A">
        <w:rPr>
          <w:rFonts w:ascii="Times" w:hAnsi="Times"/>
        </w:rPr>
        <w:t xml:space="preserve">atulated me on my performance. A loud applause was heard after the music stopped and I </w:t>
      </w:r>
      <w:r w:rsidR="00055C22">
        <w:rPr>
          <w:rFonts w:ascii="Times" w:hAnsi="Times"/>
        </w:rPr>
        <w:t xml:space="preserve">triumphantly </w:t>
      </w:r>
      <w:r w:rsidR="006C0A8A">
        <w:rPr>
          <w:rFonts w:ascii="Times" w:hAnsi="Times"/>
        </w:rPr>
        <w:t xml:space="preserve">made my way down to my seat. </w:t>
      </w:r>
    </w:p>
    <w:p w14:paraId="3658073B" w14:textId="21274603" w:rsidR="00745E19" w:rsidRDefault="00745E19" w:rsidP="00FF748E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  <w:t xml:space="preserve">When I first learned I would be singing in front of an audience, I completely shut down and believed that I was not capable of doing it. It seemed like an impossible task I was destined to fail. Fighting back negative thoughts that were sizzling around in my mind was a very hard thing to do. </w:t>
      </w:r>
      <w:r w:rsidR="008A7344">
        <w:rPr>
          <w:rFonts w:ascii="Times" w:hAnsi="Times"/>
        </w:rPr>
        <w:t xml:space="preserve">I had to put myself in a situation where I could come face to face with my bad thoughts and discredit them one by one. Negative thoughts have a very big hold on a lot of us, and the only way to break free from their chains is to prove them wrong by stepping out of </w:t>
      </w:r>
      <w:r w:rsidR="005E160C">
        <w:rPr>
          <w:rFonts w:ascii="Times" w:hAnsi="Times"/>
        </w:rPr>
        <w:t>our</w:t>
      </w:r>
      <w:r w:rsidR="008A7344">
        <w:rPr>
          <w:rFonts w:ascii="Times" w:hAnsi="Times"/>
        </w:rPr>
        <w:t xml:space="preserve"> comfort zone and proving to </w:t>
      </w:r>
      <w:r w:rsidR="005E160C">
        <w:rPr>
          <w:rFonts w:ascii="Times" w:hAnsi="Times"/>
        </w:rPr>
        <w:t>ourselves that we are</w:t>
      </w:r>
      <w:r w:rsidR="008A7344">
        <w:rPr>
          <w:rFonts w:ascii="Times" w:hAnsi="Times"/>
        </w:rPr>
        <w:t xml:space="preserve"> capable of doing the ‘impossible’. </w:t>
      </w:r>
    </w:p>
    <w:p w14:paraId="6A1A257E" w14:textId="77777777" w:rsidR="00FB61D8" w:rsidRDefault="00FB61D8" w:rsidP="00FF748E">
      <w:pPr>
        <w:spacing w:line="480" w:lineRule="auto"/>
        <w:rPr>
          <w:rFonts w:ascii="Times" w:hAnsi="Times"/>
        </w:rPr>
      </w:pPr>
    </w:p>
    <w:p w14:paraId="081D426C" w14:textId="77777777" w:rsidR="001872D8" w:rsidRDefault="001872D8" w:rsidP="00402817">
      <w:pPr>
        <w:spacing w:line="480" w:lineRule="auto"/>
        <w:rPr>
          <w:rFonts w:ascii="Times" w:hAnsi="Times"/>
        </w:rPr>
      </w:pPr>
    </w:p>
    <w:p w14:paraId="6589CF12" w14:textId="77777777" w:rsidR="006B3CEA" w:rsidRPr="00260250" w:rsidRDefault="006B3CEA" w:rsidP="00402817">
      <w:pPr>
        <w:spacing w:line="480" w:lineRule="auto"/>
        <w:rPr>
          <w:rFonts w:ascii="Times" w:hAnsi="Times"/>
        </w:rPr>
      </w:pPr>
    </w:p>
    <w:sectPr w:rsidR="006B3CEA" w:rsidRPr="00260250" w:rsidSect="0040281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9CA6A" w14:textId="77777777" w:rsidR="00EA53EB" w:rsidRDefault="00EA53EB" w:rsidP="001872D8">
      <w:r>
        <w:separator/>
      </w:r>
    </w:p>
  </w:endnote>
  <w:endnote w:type="continuationSeparator" w:id="0">
    <w:p w14:paraId="63D759B3" w14:textId="77777777" w:rsidR="00EA53EB" w:rsidRDefault="00EA53EB" w:rsidP="0018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9DB53" w14:textId="77777777" w:rsidR="00EA53EB" w:rsidRDefault="00EA53EB" w:rsidP="001872D8">
      <w:r>
        <w:separator/>
      </w:r>
    </w:p>
  </w:footnote>
  <w:footnote w:type="continuationSeparator" w:id="0">
    <w:p w14:paraId="200DB654" w14:textId="77777777" w:rsidR="00EA53EB" w:rsidRDefault="00EA53EB" w:rsidP="00187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E8B2D" w14:textId="77777777" w:rsidR="00EA53EB" w:rsidRDefault="00EA53EB" w:rsidP="00CC25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DF94A" w14:textId="77777777" w:rsidR="00EA53EB" w:rsidRDefault="00612265" w:rsidP="00A91BEA">
    <w:pPr>
      <w:pStyle w:val="Header"/>
      <w:ind w:right="360"/>
    </w:pPr>
    <w:sdt>
      <w:sdtPr>
        <w:id w:val="171999623"/>
        <w:placeholder>
          <w:docPart w:val="D1D6C095D24D044E86586DE4A762667F"/>
        </w:placeholder>
        <w:temporary/>
        <w:showingPlcHdr/>
      </w:sdtPr>
      <w:sdtEndPr/>
      <w:sdtContent>
        <w:r w:rsidR="00EA53EB">
          <w:t>[Type text]</w:t>
        </w:r>
      </w:sdtContent>
    </w:sdt>
    <w:r w:rsidR="00EA53EB">
      <w:ptab w:relativeTo="margin" w:alignment="center" w:leader="none"/>
    </w:r>
    <w:sdt>
      <w:sdtPr>
        <w:id w:val="171999624"/>
        <w:placeholder>
          <w:docPart w:val="0D8BE6A192239343B229766A33B2F019"/>
        </w:placeholder>
        <w:temporary/>
        <w:showingPlcHdr/>
      </w:sdtPr>
      <w:sdtEndPr/>
      <w:sdtContent>
        <w:r w:rsidR="00EA53EB">
          <w:t>[Type text]</w:t>
        </w:r>
      </w:sdtContent>
    </w:sdt>
    <w:r w:rsidR="00EA53EB">
      <w:ptab w:relativeTo="margin" w:alignment="right" w:leader="none"/>
    </w:r>
    <w:sdt>
      <w:sdtPr>
        <w:id w:val="171999625"/>
        <w:placeholder>
          <w:docPart w:val="CB6757583E942446AADAEFD2CCAA2953"/>
        </w:placeholder>
        <w:temporary/>
        <w:showingPlcHdr/>
      </w:sdtPr>
      <w:sdtEndPr/>
      <w:sdtContent>
        <w:r w:rsidR="00EA53EB">
          <w:t>[Type text]</w:t>
        </w:r>
      </w:sdtContent>
    </w:sdt>
  </w:p>
  <w:p w14:paraId="576171B6" w14:textId="77777777" w:rsidR="00EA53EB" w:rsidRDefault="00EA53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30E81" w14:textId="77777777" w:rsidR="00EA53EB" w:rsidRDefault="00EA53EB" w:rsidP="00CC25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2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004A8C" w14:textId="77777777" w:rsidR="00EA53EB" w:rsidRDefault="00EA53EB" w:rsidP="00A91BEA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  <w:r>
      <w:t>Cebreros</w:t>
    </w:r>
  </w:p>
  <w:p w14:paraId="3A38B4FA" w14:textId="77777777" w:rsidR="00EA53EB" w:rsidRDefault="00EA53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17"/>
    <w:rsid w:val="000278AC"/>
    <w:rsid w:val="00052D7F"/>
    <w:rsid w:val="00055C22"/>
    <w:rsid w:val="001872D8"/>
    <w:rsid w:val="00204775"/>
    <w:rsid w:val="00251E09"/>
    <w:rsid w:val="00260250"/>
    <w:rsid w:val="00352AEE"/>
    <w:rsid w:val="00402817"/>
    <w:rsid w:val="004F1905"/>
    <w:rsid w:val="00530A82"/>
    <w:rsid w:val="005E160C"/>
    <w:rsid w:val="00612265"/>
    <w:rsid w:val="0062106B"/>
    <w:rsid w:val="006B3CEA"/>
    <w:rsid w:val="006C0A8A"/>
    <w:rsid w:val="00745E19"/>
    <w:rsid w:val="008076AC"/>
    <w:rsid w:val="00857D7F"/>
    <w:rsid w:val="008A7344"/>
    <w:rsid w:val="008F1098"/>
    <w:rsid w:val="00967317"/>
    <w:rsid w:val="009B202B"/>
    <w:rsid w:val="00A91BEA"/>
    <w:rsid w:val="00B358C5"/>
    <w:rsid w:val="00B42EAE"/>
    <w:rsid w:val="00B82B7F"/>
    <w:rsid w:val="00BA5B94"/>
    <w:rsid w:val="00BE79CD"/>
    <w:rsid w:val="00CB5C41"/>
    <w:rsid w:val="00CC2561"/>
    <w:rsid w:val="00DB6917"/>
    <w:rsid w:val="00E10249"/>
    <w:rsid w:val="00E70E2C"/>
    <w:rsid w:val="00EA53EB"/>
    <w:rsid w:val="00F20B7B"/>
    <w:rsid w:val="00F717E4"/>
    <w:rsid w:val="00FB61D8"/>
    <w:rsid w:val="00FC14BA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9022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2D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D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72D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72D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2D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2D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2D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2D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2D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2D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2D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72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2D8"/>
  </w:style>
  <w:style w:type="paragraph" w:styleId="Footer">
    <w:name w:val="footer"/>
    <w:basedOn w:val="Normal"/>
    <w:link w:val="FooterChar"/>
    <w:uiPriority w:val="99"/>
    <w:unhideWhenUsed/>
    <w:rsid w:val="001872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2D8"/>
  </w:style>
  <w:style w:type="character" w:styleId="PageNumber">
    <w:name w:val="page number"/>
    <w:basedOn w:val="DefaultParagraphFont"/>
    <w:uiPriority w:val="99"/>
    <w:semiHidden/>
    <w:unhideWhenUsed/>
    <w:rsid w:val="00A91B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2D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D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72D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72D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2D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2D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2D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2D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2D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2D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2D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72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2D8"/>
  </w:style>
  <w:style w:type="paragraph" w:styleId="Footer">
    <w:name w:val="footer"/>
    <w:basedOn w:val="Normal"/>
    <w:link w:val="FooterChar"/>
    <w:uiPriority w:val="99"/>
    <w:unhideWhenUsed/>
    <w:rsid w:val="001872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2D8"/>
  </w:style>
  <w:style w:type="character" w:styleId="PageNumber">
    <w:name w:val="page number"/>
    <w:basedOn w:val="DefaultParagraphFont"/>
    <w:uiPriority w:val="99"/>
    <w:semiHidden/>
    <w:unhideWhenUsed/>
    <w:rsid w:val="00A9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6C095D24D044E86586DE4A762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2550-8546-7348-92F3-5968AD90058C}"/>
      </w:docPartPr>
      <w:docPartBody>
        <w:p w:rsidR="007479D1" w:rsidRDefault="007479D1" w:rsidP="007479D1">
          <w:pPr>
            <w:pStyle w:val="D1D6C095D24D044E86586DE4A762667F"/>
          </w:pPr>
          <w:r>
            <w:t>[Type text]</w:t>
          </w:r>
        </w:p>
      </w:docPartBody>
    </w:docPart>
    <w:docPart>
      <w:docPartPr>
        <w:name w:val="0D8BE6A192239343B229766A33B2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EAAC-B07D-3449-90C4-25B4365E50D1}"/>
      </w:docPartPr>
      <w:docPartBody>
        <w:p w:rsidR="007479D1" w:rsidRDefault="007479D1" w:rsidP="007479D1">
          <w:pPr>
            <w:pStyle w:val="0D8BE6A192239343B229766A33B2F019"/>
          </w:pPr>
          <w:r>
            <w:t>[Type text]</w:t>
          </w:r>
        </w:p>
      </w:docPartBody>
    </w:docPart>
    <w:docPart>
      <w:docPartPr>
        <w:name w:val="CB6757583E942446AADAEFD2CCAA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AB4F-04FB-884A-877D-5E350AEFC6FE}"/>
      </w:docPartPr>
      <w:docPartBody>
        <w:p w:rsidR="007479D1" w:rsidRDefault="007479D1" w:rsidP="007479D1">
          <w:pPr>
            <w:pStyle w:val="CB6757583E942446AADAEFD2CCAA29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D1"/>
    <w:rsid w:val="007479D1"/>
    <w:rsid w:val="008E369E"/>
    <w:rsid w:val="00AA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1A684BAFC1E54EBDBF50968A5634DB">
    <w:name w:val="741A684BAFC1E54EBDBF50968A5634DB"/>
    <w:rsid w:val="007479D1"/>
  </w:style>
  <w:style w:type="paragraph" w:customStyle="1" w:styleId="7266CFDD2E59BF46B1630D30CD6B5CD0">
    <w:name w:val="7266CFDD2E59BF46B1630D30CD6B5CD0"/>
    <w:rsid w:val="007479D1"/>
  </w:style>
  <w:style w:type="paragraph" w:customStyle="1" w:styleId="6E57D134C7BA344999D517D521643F98">
    <w:name w:val="6E57D134C7BA344999D517D521643F98"/>
    <w:rsid w:val="007479D1"/>
  </w:style>
  <w:style w:type="paragraph" w:customStyle="1" w:styleId="F778B664C08ED942998C04E9FB713D16">
    <w:name w:val="F778B664C08ED942998C04E9FB713D16"/>
    <w:rsid w:val="007479D1"/>
  </w:style>
  <w:style w:type="paragraph" w:customStyle="1" w:styleId="3A553D1C76439F458CD7AD76C513C3B6">
    <w:name w:val="3A553D1C76439F458CD7AD76C513C3B6"/>
    <w:rsid w:val="007479D1"/>
  </w:style>
  <w:style w:type="paragraph" w:customStyle="1" w:styleId="3A2D3706CDED364380E1F7F2ED2D97B5">
    <w:name w:val="3A2D3706CDED364380E1F7F2ED2D97B5"/>
    <w:rsid w:val="007479D1"/>
  </w:style>
  <w:style w:type="paragraph" w:customStyle="1" w:styleId="D1D6C095D24D044E86586DE4A762667F">
    <w:name w:val="D1D6C095D24D044E86586DE4A762667F"/>
    <w:rsid w:val="007479D1"/>
  </w:style>
  <w:style w:type="paragraph" w:customStyle="1" w:styleId="0D8BE6A192239343B229766A33B2F019">
    <w:name w:val="0D8BE6A192239343B229766A33B2F019"/>
    <w:rsid w:val="007479D1"/>
  </w:style>
  <w:style w:type="paragraph" w:customStyle="1" w:styleId="CB6757583E942446AADAEFD2CCAA2953">
    <w:name w:val="CB6757583E942446AADAEFD2CCAA2953"/>
    <w:rsid w:val="007479D1"/>
  </w:style>
  <w:style w:type="paragraph" w:customStyle="1" w:styleId="2406C5C908FF784FB12EC47EC4813DBB">
    <w:name w:val="2406C5C908FF784FB12EC47EC4813DBB"/>
    <w:rsid w:val="007479D1"/>
  </w:style>
  <w:style w:type="paragraph" w:customStyle="1" w:styleId="4CCD03C062EF3E4685541E3342E2F0AD">
    <w:name w:val="4CCD03C062EF3E4685541E3342E2F0AD"/>
    <w:rsid w:val="007479D1"/>
  </w:style>
  <w:style w:type="paragraph" w:customStyle="1" w:styleId="79DF5B363927404A9B41D79191F46271">
    <w:name w:val="79DF5B363927404A9B41D79191F46271"/>
    <w:rsid w:val="007479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1A684BAFC1E54EBDBF50968A5634DB">
    <w:name w:val="741A684BAFC1E54EBDBF50968A5634DB"/>
    <w:rsid w:val="007479D1"/>
  </w:style>
  <w:style w:type="paragraph" w:customStyle="1" w:styleId="7266CFDD2E59BF46B1630D30CD6B5CD0">
    <w:name w:val="7266CFDD2E59BF46B1630D30CD6B5CD0"/>
    <w:rsid w:val="007479D1"/>
  </w:style>
  <w:style w:type="paragraph" w:customStyle="1" w:styleId="6E57D134C7BA344999D517D521643F98">
    <w:name w:val="6E57D134C7BA344999D517D521643F98"/>
    <w:rsid w:val="007479D1"/>
  </w:style>
  <w:style w:type="paragraph" w:customStyle="1" w:styleId="F778B664C08ED942998C04E9FB713D16">
    <w:name w:val="F778B664C08ED942998C04E9FB713D16"/>
    <w:rsid w:val="007479D1"/>
  </w:style>
  <w:style w:type="paragraph" w:customStyle="1" w:styleId="3A553D1C76439F458CD7AD76C513C3B6">
    <w:name w:val="3A553D1C76439F458CD7AD76C513C3B6"/>
    <w:rsid w:val="007479D1"/>
  </w:style>
  <w:style w:type="paragraph" w:customStyle="1" w:styleId="3A2D3706CDED364380E1F7F2ED2D97B5">
    <w:name w:val="3A2D3706CDED364380E1F7F2ED2D97B5"/>
    <w:rsid w:val="007479D1"/>
  </w:style>
  <w:style w:type="paragraph" w:customStyle="1" w:styleId="D1D6C095D24D044E86586DE4A762667F">
    <w:name w:val="D1D6C095D24D044E86586DE4A762667F"/>
    <w:rsid w:val="007479D1"/>
  </w:style>
  <w:style w:type="paragraph" w:customStyle="1" w:styleId="0D8BE6A192239343B229766A33B2F019">
    <w:name w:val="0D8BE6A192239343B229766A33B2F019"/>
    <w:rsid w:val="007479D1"/>
  </w:style>
  <w:style w:type="paragraph" w:customStyle="1" w:styleId="CB6757583E942446AADAEFD2CCAA2953">
    <w:name w:val="CB6757583E942446AADAEFD2CCAA2953"/>
    <w:rsid w:val="007479D1"/>
  </w:style>
  <w:style w:type="paragraph" w:customStyle="1" w:styleId="2406C5C908FF784FB12EC47EC4813DBB">
    <w:name w:val="2406C5C908FF784FB12EC47EC4813DBB"/>
    <w:rsid w:val="007479D1"/>
  </w:style>
  <w:style w:type="paragraph" w:customStyle="1" w:styleId="4CCD03C062EF3E4685541E3342E2F0AD">
    <w:name w:val="4CCD03C062EF3E4685541E3342E2F0AD"/>
    <w:rsid w:val="007479D1"/>
  </w:style>
  <w:style w:type="paragraph" w:customStyle="1" w:styleId="79DF5B363927404A9B41D79191F46271">
    <w:name w:val="79DF5B363927404A9B41D79191F46271"/>
    <w:rsid w:val="00747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14477-1401-2942-912F-85583F18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71</Characters>
  <Application>Microsoft Macintosh Word</Application>
  <DocSecurity>0</DocSecurity>
  <Lines>42</Lines>
  <Paragraphs>11</Paragraphs>
  <ScaleCrop>false</ScaleCrop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OWNER</dc:creator>
  <cp:keywords/>
  <dc:description/>
  <cp:lastModifiedBy>Julie  Pesano</cp:lastModifiedBy>
  <cp:revision>2</cp:revision>
  <cp:lastPrinted>2016-12-07T19:14:00Z</cp:lastPrinted>
  <dcterms:created xsi:type="dcterms:W3CDTF">2017-11-20T18:37:00Z</dcterms:created>
  <dcterms:modified xsi:type="dcterms:W3CDTF">2017-11-20T18:37:00Z</dcterms:modified>
</cp:coreProperties>
</file>